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7AB2" w14:textId="5D22B1B0" w:rsidR="00F32D0B" w:rsidRPr="009B3451" w:rsidRDefault="00F32D0B" w:rsidP="00780336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t xml:space="preserve">華人福音堂家庭小組聚會材料 </w:t>
      </w:r>
      <w:r w:rsidR="00585D29">
        <w:rPr>
          <w:rFonts w:ascii="DFPLiHei-Bd" w:eastAsia="DFPLiHei-Bd"/>
          <w:sz w:val="32"/>
        </w:rPr>
        <w:t>0</w:t>
      </w:r>
      <w:r w:rsidR="003E5E1F">
        <w:rPr>
          <w:rFonts w:ascii="DFPLiHei-Bd" w:eastAsia="DFPLiHei-Bd"/>
          <w:sz w:val="32"/>
        </w:rPr>
        <w:t>9</w:t>
      </w:r>
      <w:r w:rsidR="00585D29">
        <w:rPr>
          <w:rFonts w:ascii="DFPLiHei-Bd" w:eastAsia="DFPLiHei-Bd"/>
          <w:sz w:val="32"/>
        </w:rPr>
        <w:t>.</w:t>
      </w:r>
      <w:r w:rsidR="00A66A66">
        <w:rPr>
          <w:rFonts w:ascii="DFPLiHei-Bd" w:eastAsia="DFPLiHei-Bd"/>
          <w:sz w:val="32"/>
        </w:rPr>
        <w:t>2</w:t>
      </w:r>
      <w:r w:rsidR="003E5E1F">
        <w:rPr>
          <w:rFonts w:ascii="DFPLiHei-Bd" w:eastAsia="DFPLiHei-Bd"/>
          <w:sz w:val="32"/>
        </w:rPr>
        <w:t>4</w:t>
      </w:r>
      <w:r w:rsidR="002F2B74"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 w:rsidR="00585D29">
        <w:rPr>
          <w:rFonts w:ascii="DFPLiHei-Bd" w:eastAsia="DFPLiHei-Bd"/>
          <w:sz w:val="32"/>
        </w:rPr>
        <w:t>2</w:t>
      </w:r>
      <w:r w:rsidR="008D672B">
        <w:rPr>
          <w:rFonts w:ascii="DFPLiHei-Bd" w:eastAsia="DFPLiHei-Bd"/>
          <w:sz w:val="32"/>
        </w:rPr>
        <w:t>1</w:t>
      </w:r>
    </w:p>
    <w:p w14:paraId="0FC8020C" w14:textId="7A58C25A" w:rsidR="00F5488D" w:rsidRDefault="00F32D0B" w:rsidP="00780336">
      <w:pPr>
        <w:spacing w:after="0" w:line="480" w:lineRule="auto"/>
        <w:rPr>
          <w:rFonts w:ascii="DFLiHei-Bd" w:eastAsia="DFLiHei-Bd"/>
          <w:sz w:val="24"/>
          <w:szCs w:val="24"/>
        </w:rPr>
      </w:pPr>
      <w:r w:rsidRPr="00E00F3C">
        <w:rPr>
          <w:rFonts w:ascii="DFLiHei-Bd" w:eastAsia="DFLiHei-Bd" w:hint="eastAsia"/>
          <w:sz w:val="24"/>
          <w:szCs w:val="24"/>
        </w:rPr>
        <w:t>主題:</w:t>
      </w:r>
      <w:r w:rsidR="006B67FC">
        <w:rPr>
          <w:rFonts w:ascii="DFLiHei-Bd" w:eastAsia="DFLiHei-Bd" w:hint="eastAsia"/>
          <w:sz w:val="24"/>
          <w:szCs w:val="24"/>
        </w:rPr>
        <w:t xml:space="preserve"> </w:t>
      </w:r>
      <w:r w:rsidR="003E5E1F">
        <w:rPr>
          <w:rFonts w:ascii="DFLiHei-Bd" w:eastAsia="DFLiHei-Bd" w:hint="eastAsia"/>
          <w:sz w:val="24"/>
          <w:szCs w:val="24"/>
        </w:rPr>
        <w:t>暴風中的主</w:t>
      </w:r>
    </w:p>
    <w:p w14:paraId="0EC13729" w14:textId="60C81315" w:rsidR="00327A6A" w:rsidRDefault="00262115" w:rsidP="00780336">
      <w:pPr>
        <w:spacing w:after="0" w:line="480" w:lineRule="auto"/>
        <w:rPr>
          <w:rFonts w:ascii="DFLiHei-Bd" w:eastAsia="DFLiHei-Bd"/>
        </w:rPr>
      </w:pPr>
      <w:r>
        <w:rPr>
          <w:rFonts w:ascii="DFLiHei-Bd" w:eastAsia="DFLiHei-Bd" w:hint="eastAsia"/>
        </w:rPr>
        <w:t>破冰</w:t>
      </w:r>
      <w:r w:rsidR="005405FB">
        <w:rPr>
          <w:rFonts w:ascii="DFLiHei-Bd" w:eastAsia="DFLiHei-Bd" w:hint="eastAsia"/>
        </w:rPr>
        <w:t>:</w:t>
      </w:r>
      <w:r w:rsidR="00FF2569">
        <w:rPr>
          <w:rFonts w:ascii="DFLiHei-Bd" w:eastAsia="DFLiHei-Bd" w:hint="eastAsia"/>
        </w:rPr>
        <w:t xml:space="preserve"> </w:t>
      </w:r>
      <w:r w:rsidR="00CB786B">
        <w:rPr>
          <w:rFonts w:ascii="DFLiHei-Bd" w:eastAsia="DFLiHei-Bd" w:hint="eastAsia"/>
        </w:rPr>
        <w:t>我說你聽，你說我聽</w:t>
      </w:r>
    </w:p>
    <w:p w14:paraId="6B2C778E" w14:textId="394C8104" w:rsidR="00905955" w:rsidRDefault="001269E3" w:rsidP="00780336">
      <w:pPr>
        <w:spacing w:after="0" w:line="480" w:lineRule="auto"/>
        <w:rPr>
          <w:rFonts w:ascii="Segoe UI" w:eastAsia="DFHeiMedium-B5" w:hAnsi="Segoe UI" w:cs="Segoe UI" w:hint="eastAsia"/>
        </w:rPr>
      </w:pPr>
      <w:r>
        <w:rPr>
          <w:rFonts w:ascii="Segoe UI" w:eastAsia="DFHeiMedium-B5" w:hAnsi="Segoe UI" w:cs="Segoe UI" w:hint="eastAsia"/>
        </w:rPr>
        <w:t>箴言</w:t>
      </w:r>
      <w:r w:rsidR="000C79F4">
        <w:rPr>
          <w:rFonts w:ascii="Segoe UI" w:eastAsia="DFHeiMedium-B5" w:hAnsi="Segoe UI" w:cs="Segoe UI" w:hint="eastAsia"/>
        </w:rPr>
        <w:t>2</w:t>
      </w:r>
      <w:r w:rsidR="000C79F4">
        <w:rPr>
          <w:rFonts w:ascii="Segoe UI" w:eastAsia="DFHeiMedium-B5" w:hAnsi="Segoe UI" w:cs="Segoe UI"/>
        </w:rPr>
        <w:t>5:11</w:t>
      </w:r>
      <w:r>
        <w:rPr>
          <w:rFonts w:ascii="Segoe UI" w:eastAsia="DFHeiMedium-B5" w:hAnsi="Segoe UI" w:cs="Segoe UI" w:hint="eastAsia"/>
        </w:rPr>
        <w:t>說</w:t>
      </w:r>
      <w:r w:rsidR="000C79F4">
        <w:rPr>
          <w:rFonts w:ascii="Segoe UI" w:eastAsia="DFHeiMedium-B5" w:hAnsi="Segoe UI" w:cs="Segoe UI" w:hint="eastAsia"/>
        </w:rPr>
        <w:t>:</w:t>
      </w:r>
      <w:r w:rsidR="000C79F4">
        <w:rPr>
          <w:rFonts w:ascii="Segoe UI" w:eastAsia="DFHeiMedium-B5" w:hAnsi="Segoe UI" w:cs="Segoe UI"/>
        </w:rPr>
        <w:t xml:space="preserve"> </w:t>
      </w:r>
      <w:r w:rsidR="000C79F4">
        <w:rPr>
          <w:rFonts w:ascii="Segoe UI" w:eastAsia="DFHeiMedium-B5" w:hAnsi="Segoe UI" w:cs="Segoe UI" w:hint="eastAsia"/>
        </w:rPr>
        <w:t>「</w:t>
      </w:r>
      <w:r w:rsidR="000C79F4" w:rsidRPr="000C79F4">
        <w:rPr>
          <w:rFonts w:ascii="Segoe UI" w:eastAsia="DFHeiMedium-B5" w:hAnsi="Segoe UI" w:cs="Segoe UI" w:hint="eastAsia"/>
        </w:rPr>
        <w:t>一句話說得合宜，就如金蘋果在銀網子裡</w:t>
      </w:r>
      <w:r w:rsidR="000C79F4">
        <w:rPr>
          <w:rFonts w:ascii="Segoe UI" w:eastAsia="DFHeiMedium-B5" w:hAnsi="Segoe UI" w:cs="Segoe UI" w:hint="eastAsia"/>
        </w:rPr>
        <w:t>」</w:t>
      </w:r>
      <w:r w:rsidR="00CE0674">
        <w:rPr>
          <w:rFonts w:ascii="Segoe UI" w:eastAsia="DFHeiMedium-B5" w:hAnsi="Segoe UI" w:cs="Segoe UI" w:hint="eastAsia"/>
        </w:rPr>
        <w:t>。</w:t>
      </w:r>
      <w:r w:rsidR="008E5111">
        <w:rPr>
          <w:rFonts w:ascii="Segoe UI" w:eastAsia="DFHeiMedium-B5" w:hAnsi="Segoe UI" w:cs="Segoe UI" w:hint="eastAsia"/>
        </w:rPr>
        <w:t>身旁人</w:t>
      </w:r>
      <w:r w:rsidR="002D2CCC">
        <w:rPr>
          <w:rFonts w:ascii="Segoe UI" w:eastAsia="DFHeiMedium-B5" w:hAnsi="Segoe UI" w:cs="Segoe UI" w:hint="eastAsia"/>
        </w:rPr>
        <w:t>若</w:t>
      </w:r>
      <w:r w:rsidR="008E5111">
        <w:rPr>
          <w:rFonts w:ascii="Segoe UI" w:eastAsia="DFHeiMedium-B5" w:hAnsi="Segoe UI" w:cs="Segoe UI" w:hint="eastAsia"/>
        </w:rPr>
        <w:t>說</w:t>
      </w:r>
      <w:r w:rsidR="002D2CCC">
        <w:rPr>
          <w:rFonts w:ascii="Segoe UI" w:eastAsia="DFHeiMedium-B5" w:hAnsi="Segoe UI" w:cs="Segoe UI" w:hint="eastAsia"/>
        </w:rPr>
        <w:t>合宜的</w:t>
      </w:r>
      <w:r w:rsidR="008E5111">
        <w:rPr>
          <w:rFonts w:ascii="Segoe UI" w:eastAsia="DFHeiMedium-B5" w:hAnsi="Segoe UI" w:cs="Segoe UI" w:hint="eastAsia"/>
        </w:rPr>
        <w:t>話</w:t>
      </w:r>
      <w:r w:rsidR="002D2CCC">
        <w:rPr>
          <w:rFonts w:ascii="Segoe UI" w:eastAsia="DFHeiMedium-B5" w:hAnsi="Segoe UI" w:cs="Segoe UI" w:hint="eastAsia"/>
        </w:rPr>
        <w:t>，</w:t>
      </w:r>
      <w:r w:rsidR="007169A3">
        <w:rPr>
          <w:rFonts w:ascii="Segoe UI" w:eastAsia="DFHeiMedium-B5" w:hAnsi="Segoe UI" w:cs="Segoe UI" w:hint="eastAsia"/>
        </w:rPr>
        <w:t>常會</w:t>
      </w:r>
      <w:r w:rsidR="008E5111">
        <w:rPr>
          <w:rFonts w:ascii="Segoe UI" w:eastAsia="DFHeiMedium-B5" w:hAnsi="Segoe UI" w:cs="Segoe UI" w:hint="eastAsia"/>
        </w:rPr>
        <w:t>讓</w:t>
      </w:r>
      <w:r w:rsidR="007169A3">
        <w:rPr>
          <w:rFonts w:ascii="Segoe UI" w:eastAsia="DFHeiMedium-B5" w:hAnsi="Segoe UI" w:cs="Segoe UI" w:hint="eastAsia"/>
        </w:rPr>
        <w:t>我們</w:t>
      </w:r>
      <w:r w:rsidR="008E5111">
        <w:rPr>
          <w:rFonts w:ascii="Segoe UI" w:eastAsia="DFHeiMedium-B5" w:hAnsi="Segoe UI" w:cs="Segoe UI" w:hint="eastAsia"/>
        </w:rPr>
        <w:t>覺得自己是獨特而受肯定的</w:t>
      </w:r>
      <w:r w:rsidR="007169A3">
        <w:rPr>
          <w:rFonts w:ascii="Segoe UI" w:eastAsia="DFHeiMedium-B5" w:hAnsi="Segoe UI" w:cs="Segoe UI" w:hint="eastAsia"/>
        </w:rPr>
        <w:t>。</w:t>
      </w:r>
      <w:r w:rsidR="009359E4">
        <w:rPr>
          <w:rFonts w:ascii="Segoe UI" w:eastAsia="DFHeiMedium-B5" w:hAnsi="Segoe UI" w:cs="Segoe UI" w:hint="eastAsia"/>
        </w:rPr>
        <w:t>請各組員在下面</w:t>
      </w:r>
      <w:r w:rsidR="006E483A">
        <w:rPr>
          <w:rFonts w:ascii="Segoe UI" w:eastAsia="DFHeiMedium-B5" w:hAnsi="Segoe UI" w:cs="Segoe UI" w:hint="eastAsia"/>
        </w:rPr>
        <w:t>所列的項目中</w:t>
      </w:r>
      <w:r w:rsidR="009359E4">
        <w:rPr>
          <w:rFonts w:ascii="Segoe UI" w:eastAsia="DFHeiMedium-B5" w:hAnsi="Segoe UI" w:cs="Segoe UI" w:hint="eastAsia"/>
        </w:rPr>
        <w:t>，</w:t>
      </w:r>
      <w:r w:rsidR="007169A3">
        <w:rPr>
          <w:rFonts w:ascii="Segoe UI" w:eastAsia="DFHeiMedium-B5" w:hAnsi="Segoe UI" w:cs="Segoe UI" w:hint="eastAsia"/>
        </w:rPr>
        <w:t>針對另一位組員，說出你對</w:t>
      </w:r>
      <w:r w:rsidR="002D2CCC">
        <w:rPr>
          <w:rFonts w:ascii="Segoe UI" w:eastAsia="DFHeiMedium-B5" w:hAnsi="Segoe UI" w:cs="Segoe UI" w:hint="eastAsia"/>
        </w:rPr>
        <w:t>他</w:t>
      </w:r>
      <w:r w:rsidR="007169A3">
        <w:rPr>
          <w:rFonts w:ascii="Segoe UI" w:eastAsia="DFHeiMedium-B5" w:hAnsi="Segoe UI" w:cs="Segoe UI" w:hint="eastAsia"/>
        </w:rPr>
        <w:t>的肯定、鼓勵、或讚賞等建造的話。</w:t>
      </w:r>
      <w:r w:rsidR="002D2CCC">
        <w:rPr>
          <w:rFonts w:ascii="Segoe UI" w:eastAsia="DFHeiMedium-B5" w:hAnsi="Segoe UI" w:cs="Segoe UI" w:hint="eastAsia"/>
        </w:rPr>
        <w:t>被肯定的組員，再針對另一位組員說出你對他的肯定，依此類推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1754" w14:paraId="65D5FB0E" w14:textId="77777777" w:rsidTr="003571B5">
        <w:tc>
          <w:tcPr>
            <w:tcW w:w="4675" w:type="dxa"/>
          </w:tcPr>
          <w:p w14:paraId="431BADD2" w14:textId="1964331B" w:rsidR="000E3D9E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0E3D9E">
              <w:rPr>
                <w:rFonts w:ascii="Segoe UI" w:eastAsia="DFHeiMedium-B5" w:hAnsi="Segoe UI" w:cs="Segoe UI" w:hint="eastAsia"/>
              </w:rPr>
              <w:t>說的話</w:t>
            </w:r>
            <w:r>
              <w:rPr>
                <w:rFonts w:ascii="Segoe UI" w:eastAsia="DFHeiMedium-B5" w:hAnsi="Segoe UI" w:cs="Segoe UI" w:hint="eastAsia"/>
              </w:rPr>
              <w:t>常常都有影響力</w:t>
            </w:r>
          </w:p>
          <w:p w14:paraId="38DB041A" w14:textId="13C14D49" w:rsidR="00CC1754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CA3A0F">
              <w:rPr>
                <w:rFonts w:ascii="Segoe UI" w:eastAsia="DFHeiMedium-B5" w:hAnsi="Segoe UI" w:cs="Segoe UI" w:hint="eastAsia"/>
              </w:rPr>
              <w:t>說</w:t>
            </w:r>
            <w:r w:rsidR="000E3D9E">
              <w:rPr>
                <w:rFonts w:ascii="Segoe UI" w:eastAsia="DFHeiMedium-B5" w:hAnsi="Segoe UI" w:cs="Segoe UI" w:hint="eastAsia"/>
              </w:rPr>
              <w:t>的</w:t>
            </w:r>
            <w:r w:rsidR="00CA3A0F">
              <w:rPr>
                <w:rFonts w:ascii="Segoe UI" w:eastAsia="DFHeiMedium-B5" w:hAnsi="Segoe UI" w:cs="Segoe UI" w:hint="eastAsia"/>
              </w:rPr>
              <w:t>話</w:t>
            </w:r>
            <w:r>
              <w:rPr>
                <w:rFonts w:ascii="Segoe UI" w:eastAsia="DFHeiMedium-B5" w:hAnsi="Segoe UI" w:cs="Segoe UI" w:hint="eastAsia"/>
              </w:rPr>
              <w:t>常常</w:t>
            </w:r>
            <w:r w:rsidR="000E3D9E">
              <w:rPr>
                <w:rFonts w:ascii="Segoe UI" w:eastAsia="DFHeiMedium-B5" w:hAnsi="Segoe UI" w:cs="Segoe UI" w:hint="eastAsia"/>
              </w:rPr>
              <w:t>鼓勵</w:t>
            </w:r>
            <w:r w:rsidR="00CA3A0F">
              <w:rPr>
                <w:rFonts w:ascii="Segoe UI" w:eastAsia="DFHeiMedium-B5" w:hAnsi="Segoe UI" w:cs="Segoe UI" w:hint="eastAsia"/>
              </w:rPr>
              <w:t>了</w:t>
            </w:r>
            <w:r w:rsidR="000E3D9E">
              <w:rPr>
                <w:rFonts w:ascii="Segoe UI" w:eastAsia="DFHeiMedium-B5" w:hAnsi="Segoe UI" w:cs="Segoe UI" w:hint="eastAsia"/>
              </w:rPr>
              <w:t>人</w:t>
            </w:r>
          </w:p>
          <w:p w14:paraId="38D0A2CE" w14:textId="0A51992C" w:rsidR="00CA3A0F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CA3A0F">
              <w:rPr>
                <w:rFonts w:ascii="Segoe UI" w:eastAsia="DFHeiMedium-B5" w:hAnsi="Segoe UI" w:cs="Segoe UI" w:hint="eastAsia"/>
              </w:rPr>
              <w:t>到了主耶穌所吩咐</w:t>
            </w:r>
            <w:r>
              <w:rPr>
                <w:rFonts w:ascii="Segoe UI" w:eastAsia="DFHeiMedium-B5" w:hAnsi="Segoe UI" w:cs="Segoe UI" w:hint="eastAsia"/>
              </w:rPr>
              <w:t>的</w:t>
            </w:r>
          </w:p>
          <w:p w14:paraId="5128B590" w14:textId="0E8B6766" w:rsidR="00CA3A0F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CA3A0F">
              <w:rPr>
                <w:rFonts w:ascii="Segoe UI" w:eastAsia="DFHeiMedium-B5" w:hAnsi="Segoe UI" w:cs="Segoe UI" w:hint="eastAsia"/>
              </w:rPr>
              <w:t>生命經歷可以成為</w:t>
            </w:r>
            <w:r>
              <w:rPr>
                <w:rFonts w:ascii="Segoe UI" w:eastAsia="DFHeiMedium-B5" w:hAnsi="Segoe UI" w:cs="Segoe UI" w:hint="eastAsia"/>
              </w:rPr>
              <w:t>大家</w:t>
            </w:r>
            <w:r w:rsidR="00CA3A0F">
              <w:rPr>
                <w:rFonts w:ascii="Segoe UI" w:eastAsia="DFHeiMedium-B5" w:hAnsi="Segoe UI" w:cs="Segoe UI" w:hint="eastAsia"/>
              </w:rPr>
              <w:t>的借鑑</w:t>
            </w:r>
          </w:p>
          <w:p w14:paraId="64DBDB33" w14:textId="187F0720" w:rsidR="00DA3B9A" w:rsidRPr="00CC1754" w:rsidRDefault="00115099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 w:hint="eastAsia"/>
              </w:rPr>
            </w:pPr>
            <w:r>
              <w:rPr>
                <w:rFonts w:ascii="Segoe UI" w:eastAsia="DFHeiMedium-B5" w:hAnsi="Segoe UI" w:cs="Segoe UI" w:hint="eastAsia"/>
              </w:rPr>
              <w:t>其他</w:t>
            </w:r>
          </w:p>
        </w:tc>
        <w:tc>
          <w:tcPr>
            <w:tcW w:w="4675" w:type="dxa"/>
          </w:tcPr>
          <w:p w14:paraId="6551A386" w14:textId="154CDE60" w:rsidR="00CC1754" w:rsidRDefault="002D2CCC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的</w:t>
            </w:r>
            <w:r w:rsidR="004F780A">
              <w:rPr>
                <w:rFonts w:ascii="Segoe UI" w:eastAsia="DFHeiMedium-B5" w:hAnsi="Segoe UI" w:cs="Segoe UI" w:hint="eastAsia"/>
              </w:rPr>
              <w:t>能力</w:t>
            </w:r>
            <w:r>
              <w:rPr>
                <w:rFonts w:ascii="Segoe UI" w:eastAsia="DFHeiMedium-B5" w:hAnsi="Segoe UI" w:cs="Segoe UI" w:hint="eastAsia"/>
              </w:rPr>
              <w:t>是受到大家肯定的</w:t>
            </w:r>
          </w:p>
          <w:p w14:paraId="61FFD465" w14:textId="735928E9" w:rsidR="004F780A" w:rsidRDefault="002D2CCC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我很欣賞</w:t>
            </w:r>
            <w:r w:rsidR="00B461E9">
              <w:rPr>
                <w:rFonts w:ascii="Segoe UI" w:eastAsia="DFHeiMedium-B5" w:hAnsi="Segoe UI" w:cs="Segoe UI" w:hint="eastAsia"/>
              </w:rPr>
              <w:t>你的看法</w:t>
            </w:r>
          </w:p>
          <w:p w14:paraId="50CE3CEE" w14:textId="7228B776" w:rsidR="004F780A" w:rsidRDefault="002D2CCC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我看到你</w:t>
            </w:r>
            <w:r w:rsidR="004F780A">
              <w:rPr>
                <w:rFonts w:ascii="Segoe UI" w:eastAsia="DFHeiMedium-B5" w:hAnsi="Segoe UI" w:cs="Segoe UI" w:hint="eastAsia"/>
              </w:rPr>
              <w:t>不斷</w:t>
            </w:r>
            <w:r>
              <w:rPr>
                <w:rFonts w:ascii="Segoe UI" w:eastAsia="DFHeiMedium-B5" w:hAnsi="Segoe UI" w:cs="Segoe UI" w:hint="eastAsia"/>
              </w:rPr>
              <w:t>的在</w:t>
            </w:r>
            <w:r w:rsidR="004F780A">
              <w:rPr>
                <w:rFonts w:ascii="Segoe UI" w:eastAsia="DFHeiMedium-B5" w:hAnsi="Segoe UI" w:cs="Segoe UI" w:hint="eastAsia"/>
              </w:rPr>
              <w:t>進步</w:t>
            </w:r>
          </w:p>
          <w:p w14:paraId="6B9140FF" w14:textId="6FCE2D9D" w:rsidR="000E3D9E" w:rsidRDefault="00B461E9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願意無私地與人分享愛</w:t>
            </w:r>
          </w:p>
          <w:p w14:paraId="6175233E" w14:textId="509CDF21" w:rsidR="004F780A" w:rsidRPr="000E3D9E" w:rsidRDefault="004F780A" w:rsidP="000E3D9E">
            <w:pPr>
              <w:spacing w:line="480" w:lineRule="auto"/>
              <w:rPr>
                <w:rFonts w:ascii="Segoe UI" w:eastAsia="DFHeiMedium-B5" w:hAnsi="Segoe UI" w:cs="Segoe UI" w:hint="eastAsia"/>
              </w:rPr>
            </w:pPr>
          </w:p>
        </w:tc>
      </w:tr>
    </w:tbl>
    <w:p w14:paraId="7FDDBF36" w14:textId="2A5A2C5B" w:rsidR="00766F8A" w:rsidRDefault="00766F8A" w:rsidP="00780336">
      <w:pPr>
        <w:spacing w:after="0" w:line="480" w:lineRule="auto"/>
        <w:rPr>
          <w:rFonts w:ascii="Segoe UI" w:eastAsia="DFHeiMedium-B5" w:hAnsi="Segoe UI" w:cs="Segoe UI"/>
        </w:rPr>
      </w:pPr>
    </w:p>
    <w:p w14:paraId="60647633" w14:textId="77777777" w:rsidR="00766F8A" w:rsidRDefault="00766F8A">
      <w:pPr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/>
        </w:rPr>
        <w:br w:type="page"/>
      </w:r>
    </w:p>
    <w:p w14:paraId="7021432F" w14:textId="77777777" w:rsidR="00766F8A" w:rsidRPr="009B3451" w:rsidRDefault="00766F8A" w:rsidP="00766F8A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lastRenderedPageBreak/>
        <w:t xml:space="preserve">華人福音堂家庭小組聚會材料 </w:t>
      </w:r>
      <w:r>
        <w:rPr>
          <w:rFonts w:ascii="DFPLiHei-Bd" w:eastAsia="DFPLiHei-Bd"/>
          <w:sz w:val="32"/>
        </w:rPr>
        <w:t>09.24</w:t>
      </w:r>
      <w:r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>
        <w:rPr>
          <w:rFonts w:ascii="DFPLiHei-Bd" w:eastAsia="DFPLiHei-Bd"/>
          <w:sz w:val="32"/>
        </w:rPr>
        <w:t>21</w:t>
      </w:r>
    </w:p>
    <w:p w14:paraId="471B614D" w14:textId="77777777" w:rsidR="00766F8A" w:rsidRDefault="00766F8A" w:rsidP="00766F8A">
      <w:pPr>
        <w:spacing w:after="0" w:line="480" w:lineRule="auto"/>
        <w:rPr>
          <w:rFonts w:ascii="DFLiHei-Bd" w:eastAsia="DFLiHei-Bd"/>
          <w:sz w:val="24"/>
          <w:szCs w:val="24"/>
        </w:rPr>
      </w:pPr>
      <w:r w:rsidRPr="00E00F3C">
        <w:rPr>
          <w:rFonts w:ascii="DFLiHei-Bd" w:eastAsia="DFLiHei-Bd" w:hint="eastAsia"/>
          <w:sz w:val="24"/>
          <w:szCs w:val="24"/>
        </w:rPr>
        <w:t>主題:</w:t>
      </w:r>
      <w:r>
        <w:rPr>
          <w:rFonts w:ascii="DFLiHei-Bd" w:eastAsia="DFLiHei-Bd" w:hint="eastAsia"/>
          <w:sz w:val="24"/>
          <w:szCs w:val="24"/>
        </w:rPr>
        <w:t xml:space="preserve"> 暴風中的主</w:t>
      </w:r>
    </w:p>
    <w:p w14:paraId="21DBF2EF" w14:textId="189A6E63" w:rsidR="00406E0F" w:rsidRPr="00766F8A" w:rsidRDefault="0091785B" w:rsidP="003D7B09">
      <w:pPr>
        <w:shd w:val="clear" w:color="auto" w:fill="FFFFFF"/>
        <w:spacing w:after="0" w:line="360" w:lineRule="auto"/>
        <w:outlineLvl w:val="0"/>
        <w:rPr>
          <w:rFonts w:ascii="Segoe UI" w:eastAsia="DFLiHei-Bd" w:hAnsi="Segoe UI" w:cs="Segoe UI"/>
          <w:color w:val="000000"/>
          <w:u w:val="thick"/>
        </w:rPr>
      </w:pPr>
      <w:r w:rsidRPr="00766F8A">
        <w:rPr>
          <w:rFonts w:ascii="Segoe UI" w:eastAsia="DFLiHei-Bd" w:hAnsi="Segoe UI" w:cs="Segoe UI"/>
          <w:sz w:val="24"/>
          <w:szCs w:val="24"/>
        </w:rPr>
        <w:t>經</w:t>
      </w:r>
      <w:r w:rsidR="000E6910" w:rsidRPr="00766F8A">
        <w:rPr>
          <w:rFonts w:ascii="Segoe UI" w:eastAsia="DFLiHei-Bd" w:hAnsi="Segoe UI" w:cs="Segoe UI"/>
          <w:sz w:val="24"/>
          <w:szCs w:val="24"/>
        </w:rPr>
        <w:t>文</w:t>
      </w:r>
      <w:r w:rsidRPr="00766F8A">
        <w:rPr>
          <w:rFonts w:ascii="Segoe UI" w:eastAsia="DFLiHei-Bd" w:hAnsi="Segoe UI" w:cs="Segoe UI"/>
          <w:sz w:val="24"/>
          <w:szCs w:val="24"/>
        </w:rPr>
        <w:t>:</w:t>
      </w:r>
      <w:r w:rsidR="00EC6301" w:rsidRPr="00766F8A">
        <w:rPr>
          <w:rFonts w:ascii="Segoe UI" w:eastAsia="DFLiHei-Bd" w:hAnsi="Segoe UI" w:cs="Segoe UI"/>
          <w:sz w:val="24"/>
          <w:szCs w:val="24"/>
        </w:rPr>
        <w:t xml:space="preserve"> </w:t>
      </w:r>
      <w:r w:rsidR="003E5E1F" w:rsidRPr="00766F8A">
        <w:rPr>
          <w:rFonts w:ascii="Segoe UI" w:eastAsia="DFLiHei-Bd" w:hAnsi="Segoe UI" w:cs="Segoe UI"/>
          <w:sz w:val="24"/>
          <w:szCs w:val="24"/>
          <w:u w:val="thick"/>
        </w:rPr>
        <w:t>馬可福音</w:t>
      </w:r>
      <w:r w:rsidR="003E5E1F" w:rsidRPr="00766F8A">
        <w:rPr>
          <w:rFonts w:ascii="Segoe UI" w:eastAsia="DFLiHei-Bd" w:hAnsi="Segoe UI" w:cs="Segoe UI"/>
          <w:sz w:val="24"/>
          <w:szCs w:val="24"/>
          <w:u w:val="thick"/>
        </w:rPr>
        <w:t xml:space="preserve"> 4:35-41</w:t>
      </w:r>
    </w:p>
    <w:p w14:paraId="6AF5DB1D" w14:textId="3DC8F710" w:rsidR="00666706" w:rsidRPr="001E0404" w:rsidRDefault="001E0404" w:rsidP="002B6849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Segoe UI" w:eastAsia="DFHeiMedium-B5" w:hAnsi="Segoe UI" w:cs="Segoe UI"/>
          <w:color w:val="000000"/>
          <w:sz w:val="20"/>
          <w:szCs w:val="20"/>
        </w:rPr>
      </w:pP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5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當那天晚上，耶穌對門徒說：</w:t>
      </w:r>
      <w:r w:rsidRPr="001E0404">
        <w:rPr>
          <w:rStyle w:val="woj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「我們渡到那邊去吧。」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6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門徒離開眾人，耶穌仍在船上，他們就把</w:t>
      </w:r>
      <w:r>
        <w:rPr>
          <w:rStyle w:val="text"/>
          <w:rFonts w:ascii="Segoe UI" w:eastAsia="DFHeiMedium-B5" w:hAnsi="Segoe UI" w:cs="Segoe UI" w:hint="eastAsia"/>
          <w:color w:val="000000"/>
          <w:sz w:val="22"/>
          <w:szCs w:val="22"/>
          <w:shd w:val="clear" w:color="auto" w:fill="FFFFFF"/>
        </w:rPr>
        <w:t>祂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一同帶去；也有別的船和</w:t>
      </w:r>
      <w:r>
        <w:rPr>
          <w:rStyle w:val="text"/>
          <w:rFonts w:ascii="Segoe UI" w:eastAsia="DFHeiMedium-B5" w:hAnsi="Segoe UI" w:cs="Segoe UI" w:hint="eastAsia"/>
          <w:color w:val="000000"/>
          <w:sz w:val="22"/>
          <w:szCs w:val="22"/>
          <w:shd w:val="clear" w:color="auto" w:fill="FFFFFF"/>
        </w:rPr>
        <w:t>祂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同行。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7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忽然起了暴風，波浪打入船內，甚至船要滿了水。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8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耶穌在船尾上枕著枕頭睡覺。門徒叫醒了他，說：「夫子！我們喪命，你不顧嗎？」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9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耶穌醒了，斥責風，向海說：</w:t>
      </w:r>
      <w:r w:rsidRPr="001E0404">
        <w:rPr>
          <w:rStyle w:val="woj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「住了吧！靜了吧！」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風就止住，大大地平靜了。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40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耶穌對他們說：</w:t>
      </w:r>
      <w:r w:rsidRPr="001E0404">
        <w:rPr>
          <w:rStyle w:val="woj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「為什麼膽怯？你們還沒有信心嗎？」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41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他們就大大地懼怕，彼此說：「這到底是誰？連風和海也聽從</w:t>
      </w:r>
      <w:r w:rsidR="00A00D92">
        <w:rPr>
          <w:rStyle w:val="text"/>
          <w:rFonts w:ascii="Segoe UI" w:eastAsia="DFHeiMedium-B5" w:hAnsi="Segoe UI" w:cs="Segoe UI" w:hint="eastAsia"/>
          <w:color w:val="000000"/>
          <w:sz w:val="22"/>
          <w:szCs w:val="22"/>
          <w:shd w:val="clear" w:color="auto" w:fill="FFFFFF"/>
        </w:rPr>
        <w:t>祂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了！」</w:t>
      </w:r>
    </w:p>
    <w:p w14:paraId="44712476" w14:textId="5415D70E" w:rsidR="00443A5B" w:rsidRPr="00A00D92" w:rsidRDefault="00241B9A" w:rsidP="00A00D92">
      <w:pPr>
        <w:spacing w:after="0" w:line="480" w:lineRule="auto"/>
        <w:rPr>
          <w:rFonts w:ascii="DFPLiHei-Bd" w:eastAsia="DFPLiHei-Bd"/>
          <w:sz w:val="24"/>
          <w:u w:val="thick"/>
        </w:rPr>
      </w:pPr>
      <w:r w:rsidRPr="00A55C46">
        <w:rPr>
          <w:rFonts w:ascii="DFPLiHei-Bd" w:eastAsia="DFPLiHei-Bd" w:hint="eastAsia"/>
          <w:sz w:val="24"/>
          <w:u w:val="thick"/>
        </w:rPr>
        <w:t>討論:</w:t>
      </w:r>
    </w:p>
    <w:p w14:paraId="358D6516" w14:textId="09364072" w:rsidR="00916BA1" w:rsidRDefault="00863BE6" w:rsidP="001241FA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如果事發時你與耶穌同船，到岸後你首先會</w:t>
      </w:r>
      <w:r w:rsidR="00C573CA">
        <w:rPr>
          <w:rFonts w:ascii="Segoe UI" w:eastAsia="DFHeiMedium-B5" w:hAnsi="Segoe UI" w:cs="Segoe UI" w:hint="eastAsia"/>
        </w:rPr>
        <w:t>想</w:t>
      </w:r>
      <w:r>
        <w:rPr>
          <w:rFonts w:ascii="Segoe UI" w:eastAsia="DFHeiMedium-B5" w:hAnsi="Segoe UI" w:cs="Segoe UI" w:hint="eastAsia"/>
        </w:rPr>
        <w:t>做甚麼</w:t>
      </w:r>
      <w:r w:rsidR="00916BA1" w:rsidRPr="005405FB">
        <w:rPr>
          <w:rFonts w:ascii="Segoe UI" w:eastAsia="DFHeiMedium-B5" w:hAnsi="Segoe UI" w:cs="Segoe UI"/>
        </w:rPr>
        <w:t>?</w:t>
      </w:r>
    </w:p>
    <w:p w14:paraId="36B37414" w14:textId="692DF36F" w:rsidR="0092409B" w:rsidRDefault="0092409B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趕快吃東西，壓壓驚</w:t>
      </w:r>
      <w:r w:rsidR="00AF73FA">
        <w:rPr>
          <w:rFonts w:ascii="Segoe UI" w:eastAsia="DFHeiMedium-B5" w:hAnsi="Segoe UI" w:cs="Segoe UI" w:hint="eastAsia"/>
        </w:rPr>
        <w:t>。</w:t>
      </w:r>
    </w:p>
    <w:p w14:paraId="14E897BD" w14:textId="378F0103" w:rsidR="0092409B" w:rsidRDefault="0092409B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把剛才發生的事情</w:t>
      </w:r>
      <w:r w:rsidR="00AF73FA">
        <w:rPr>
          <w:rFonts w:ascii="Segoe UI" w:eastAsia="DFHeiMedium-B5" w:hAnsi="Segoe UI" w:cs="Segoe UI" w:hint="eastAsia"/>
        </w:rPr>
        <w:t>賣給報社做獨家。</w:t>
      </w:r>
    </w:p>
    <w:p w14:paraId="2CEB9521" w14:textId="0EE8A81E" w:rsidR="0092409B" w:rsidRDefault="00AF73FA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到處去宣揚耶穌的大能。</w:t>
      </w:r>
    </w:p>
    <w:p w14:paraId="0FEA9ADB" w14:textId="282AE44C" w:rsidR="00AF73FA" w:rsidRDefault="00AF73FA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緊緊跟隨耶穌，看祂接著會做甚麼</w:t>
      </w:r>
      <w:r>
        <w:rPr>
          <w:rFonts w:ascii="Segoe UI" w:eastAsia="DFHeiMedium-B5" w:hAnsi="Segoe UI" w:cs="Segoe UI" w:hint="eastAsia"/>
        </w:rPr>
        <w:t>?</w:t>
      </w:r>
      <w:r w:rsidR="006E4B9B">
        <w:rPr>
          <w:rFonts w:ascii="Segoe UI" w:eastAsia="DFHeiMedium-B5" w:hAnsi="Segoe UI" w:cs="Segoe UI" w:hint="eastAsia"/>
        </w:rPr>
        <w:t xml:space="preserve"> </w:t>
      </w:r>
    </w:p>
    <w:p w14:paraId="2993EFE8" w14:textId="289FDE3D" w:rsidR="00AF73FA" w:rsidRDefault="00AF73FA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其他。</w:t>
      </w:r>
    </w:p>
    <w:p w14:paraId="28B6F355" w14:textId="4C290B54" w:rsidR="00240EBD" w:rsidRDefault="00263D5E" w:rsidP="00263D5E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簡單分享一次你非常害怕的遭遇。</w:t>
      </w:r>
    </w:p>
    <w:p w14:paraId="5DA47D4A" w14:textId="56048402" w:rsidR="00263D5E" w:rsidRDefault="00A442E7" w:rsidP="00263D5E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人生中哪方面的「暴風雨」最難抵擋</w:t>
      </w:r>
      <w:r w:rsidR="00AA7938">
        <w:rPr>
          <w:rFonts w:ascii="Segoe UI" w:eastAsia="DFHeiMedium-B5" w:hAnsi="Segoe UI" w:cs="Segoe UI" w:hint="eastAsia"/>
        </w:rPr>
        <w:t>?</w:t>
      </w:r>
    </w:p>
    <w:p w14:paraId="06492F06" w14:textId="742C3DDB" w:rsidR="00AA7938" w:rsidRDefault="00AA7938" w:rsidP="00AA7938">
      <w:pPr>
        <w:pStyle w:val="ListParagraph"/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個人</w:t>
      </w:r>
      <w:r w:rsidR="00C64DDD">
        <w:rPr>
          <w:rFonts w:ascii="Segoe UI" w:eastAsia="DFHeiMedium-B5" w:hAnsi="Segoe UI" w:cs="Segoe UI" w:hint="eastAsia"/>
        </w:rPr>
        <w:t>困境</w:t>
      </w:r>
      <w:r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家庭</w:t>
      </w:r>
      <w:r w:rsidR="00C64DDD">
        <w:rPr>
          <w:rFonts w:ascii="Segoe UI" w:eastAsia="DFHeiMedium-B5" w:hAnsi="Segoe UI" w:cs="Segoe UI" w:hint="eastAsia"/>
        </w:rPr>
        <w:t>問題</w:t>
      </w:r>
      <w:r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工作</w:t>
      </w:r>
      <w:r w:rsidR="00C64DDD">
        <w:rPr>
          <w:rFonts w:ascii="Segoe UI" w:eastAsia="DFHeiMedium-B5" w:hAnsi="Segoe UI" w:cs="Segoe UI" w:hint="eastAsia"/>
        </w:rPr>
        <w:t>挑戰</w:t>
      </w:r>
      <w:r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社會</w:t>
      </w:r>
      <w:r w:rsidR="00C64DDD">
        <w:rPr>
          <w:rFonts w:ascii="Segoe UI" w:eastAsia="DFHeiMedium-B5" w:hAnsi="Segoe UI" w:cs="Segoe UI" w:hint="eastAsia"/>
        </w:rPr>
        <w:t>難題</w:t>
      </w:r>
      <w:r>
        <w:rPr>
          <w:rFonts w:ascii="Segoe UI" w:eastAsia="DFHeiMedium-B5" w:hAnsi="Segoe UI" w:cs="Segoe UI" w:hint="eastAsia"/>
        </w:rPr>
        <w:t xml:space="preserve">? </w:t>
      </w:r>
      <w:r w:rsidR="00C64DDD">
        <w:rPr>
          <w:rFonts w:ascii="Segoe UI" w:eastAsia="DFHeiMedium-B5" w:hAnsi="Segoe UI" w:cs="Segoe UI" w:hint="eastAsia"/>
        </w:rPr>
        <w:t>全球變遷</w:t>
      </w:r>
      <w:r w:rsidR="00C64DDD"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其他</w:t>
      </w:r>
      <w:r w:rsidR="00784D02">
        <w:rPr>
          <w:rFonts w:ascii="Segoe UI" w:eastAsia="DFHeiMedium-B5" w:hAnsi="Segoe UI" w:cs="Segoe UI" w:hint="eastAsia"/>
        </w:rPr>
        <w:t xml:space="preserve">? </w:t>
      </w:r>
    </w:p>
    <w:p w14:paraId="7CDFC742" w14:textId="15EB8389" w:rsidR="00784D02" w:rsidRDefault="00784D02" w:rsidP="00C64DDD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假如你遇上風暴來襲，而又發覺耶穌似乎睡著了，你會如何</w:t>
      </w:r>
      <w:r>
        <w:rPr>
          <w:rFonts w:ascii="Segoe UI" w:eastAsia="DFHeiMedium-B5" w:hAnsi="Segoe UI" w:cs="Segoe UI" w:hint="eastAsia"/>
        </w:rPr>
        <w:t>?</w:t>
      </w:r>
    </w:p>
    <w:p w14:paraId="3506B2B0" w14:textId="466B5956" w:rsidR="00C64DDD" w:rsidRDefault="004D38E2" w:rsidP="00C64DDD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在人生的暴風當中，你希望耶穌做些甚麼</w:t>
      </w:r>
      <w:r>
        <w:rPr>
          <w:rFonts w:ascii="Segoe UI" w:eastAsia="DFHeiMedium-B5" w:hAnsi="Segoe UI" w:cs="Segoe UI" w:hint="eastAsia"/>
        </w:rPr>
        <w:t>?</w:t>
      </w:r>
    </w:p>
    <w:p w14:paraId="7146167A" w14:textId="77777777" w:rsidR="004D38E2" w:rsidRPr="00784D02" w:rsidRDefault="004D38E2" w:rsidP="00784D02">
      <w:pPr>
        <w:spacing w:after="0" w:line="480" w:lineRule="auto"/>
        <w:ind w:left="360"/>
        <w:rPr>
          <w:rFonts w:ascii="Segoe UI" w:eastAsia="DFHeiMedium-B5" w:hAnsi="Segoe UI" w:cs="Segoe UI" w:hint="eastAsia"/>
        </w:rPr>
      </w:pPr>
    </w:p>
    <w:p w14:paraId="217635A8" w14:textId="77777777" w:rsidR="005405FB" w:rsidRDefault="00F04C07" w:rsidP="005405FB">
      <w:pPr>
        <w:spacing w:after="0" w:line="480" w:lineRule="auto"/>
        <w:rPr>
          <w:rFonts w:ascii="Segoe UI" w:eastAsia="DFLiHei-Bd" w:hAnsi="Segoe UI" w:cs="Segoe UI"/>
          <w:sz w:val="24"/>
          <w:szCs w:val="24"/>
        </w:rPr>
      </w:pPr>
      <w:r w:rsidRPr="00F04C07">
        <w:rPr>
          <w:rFonts w:ascii="Segoe UI" w:eastAsia="DFLiHei-Bd" w:hAnsi="Segoe UI" w:cs="Segoe UI"/>
          <w:sz w:val="24"/>
          <w:szCs w:val="24"/>
        </w:rPr>
        <w:t>禱告</w:t>
      </w:r>
      <w:r w:rsidRPr="00F04C07">
        <w:rPr>
          <w:rFonts w:ascii="Segoe UI" w:eastAsia="DFLiHei-Bd" w:hAnsi="Segoe UI" w:cs="Segoe UI"/>
          <w:sz w:val="24"/>
          <w:szCs w:val="24"/>
        </w:rPr>
        <w:t xml:space="preserve">: </w:t>
      </w:r>
    </w:p>
    <w:p w14:paraId="2F848D02" w14:textId="078FA2AC" w:rsidR="008D672B" w:rsidRPr="009B24CA" w:rsidRDefault="00F931AE" w:rsidP="005405FB">
      <w:p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分享彼此的代禱事項。請小組組長指定，每一位組員為另一位組員禱告</w:t>
      </w:r>
      <w:r w:rsidR="00766F8A">
        <w:rPr>
          <w:rFonts w:ascii="Segoe UI" w:eastAsia="DFHeiMedium-B5" w:hAnsi="Segoe UI" w:cs="Segoe UI" w:hint="eastAsia"/>
        </w:rPr>
        <w:t>，或小組長為大家禱告</w:t>
      </w:r>
      <w:r>
        <w:rPr>
          <w:rFonts w:ascii="Segoe UI" w:eastAsia="DFHeiMedium-B5" w:hAnsi="Segoe UI" w:cs="Segoe UI" w:hint="eastAsia"/>
        </w:rPr>
        <w:t>。</w:t>
      </w:r>
    </w:p>
    <w:sectPr w:rsidR="008D672B" w:rsidRPr="009B24CA" w:rsidSect="00FE13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4D2F" w14:textId="77777777" w:rsidR="00720C23" w:rsidRDefault="00720C23" w:rsidP="00E21A17">
      <w:pPr>
        <w:spacing w:after="0" w:line="240" w:lineRule="auto"/>
      </w:pPr>
      <w:r>
        <w:separator/>
      </w:r>
    </w:p>
  </w:endnote>
  <w:endnote w:type="continuationSeparator" w:id="0">
    <w:p w14:paraId="44B97679" w14:textId="77777777" w:rsidR="00720C23" w:rsidRDefault="00720C23" w:rsidP="00E2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HeiMedium-B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LiHei-Bd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DFLiHei-Bd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4FE7" w14:textId="77777777" w:rsidR="00720C23" w:rsidRDefault="00720C23" w:rsidP="00E21A17">
      <w:pPr>
        <w:spacing w:after="0" w:line="240" w:lineRule="auto"/>
      </w:pPr>
      <w:r>
        <w:separator/>
      </w:r>
    </w:p>
  </w:footnote>
  <w:footnote w:type="continuationSeparator" w:id="0">
    <w:p w14:paraId="0E9D0A38" w14:textId="77777777" w:rsidR="00720C23" w:rsidRDefault="00720C23" w:rsidP="00E2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28F"/>
    <w:multiLevelType w:val="hybridMultilevel"/>
    <w:tmpl w:val="49A46534"/>
    <w:lvl w:ilvl="0" w:tplc="82103442">
      <w:start w:val="1"/>
      <w:numFmt w:val="decimal"/>
      <w:lvlText w:val="%1."/>
      <w:lvlJc w:val="left"/>
      <w:pPr>
        <w:ind w:left="720" w:hanging="360"/>
      </w:pPr>
      <w:rPr>
        <w:rFonts w:ascii="Segoe UI" w:eastAsia="DFHeiMedium-B5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5CF"/>
    <w:multiLevelType w:val="hybridMultilevel"/>
    <w:tmpl w:val="4392CAAC"/>
    <w:lvl w:ilvl="0" w:tplc="E470253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E140C"/>
    <w:multiLevelType w:val="hybridMultilevel"/>
    <w:tmpl w:val="6A96728A"/>
    <w:lvl w:ilvl="0" w:tplc="E470253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0658D"/>
    <w:multiLevelType w:val="hybridMultilevel"/>
    <w:tmpl w:val="986A922E"/>
    <w:lvl w:ilvl="0" w:tplc="686C7550">
      <w:start w:val="1"/>
      <w:numFmt w:val="decimal"/>
      <w:lvlText w:val="%1."/>
      <w:lvlJc w:val="left"/>
      <w:pPr>
        <w:ind w:left="360" w:hanging="360"/>
      </w:pPr>
      <w:rPr>
        <w:rFonts w:ascii="Verdana" w:eastAsia="DFHeiMedium-B5" w:hAnsi="Verdan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E7699"/>
    <w:multiLevelType w:val="hybridMultilevel"/>
    <w:tmpl w:val="493CD560"/>
    <w:lvl w:ilvl="0" w:tplc="E47025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E1270"/>
    <w:multiLevelType w:val="hybridMultilevel"/>
    <w:tmpl w:val="6540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741B"/>
    <w:multiLevelType w:val="hybridMultilevel"/>
    <w:tmpl w:val="970A0A76"/>
    <w:lvl w:ilvl="0" w:tplc="63E23D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5016D"/>
    <w:multiLevelType w:val="hybridMultilevel"/>
    <w:tmpl w:val="E1EA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E7DC2"/>
    <w:multiLevelType w:val="hybridMultilevel"/>
    <w:tmpl w:val="027E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B1CA1"/>
    <w:multiLevelType w:val="hybridMultilevel"/>
    <w:tmpl w:val="8508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7"/>
    <w:rsid w:val="000004DE"/>
    <w:rsid w:val="0000221A"/>
    <w:rsid w:val="00002917"/>
    <w:rsid w:val="00002F73"/>
    <w:rsid w:val="000040AF"/>
    <w:rsid w:val="00006955"/>
    <w:rsid w:val="0001538A"/>
    <w:rsid w:val="000207F9"/>
    <w:rsid w:val="0002364E"/>
    <w:rsid w:val="00030F30"/>
    <w:rsid w:val="00036277"/>
    <w:rsid w:val="00042659"/>
    <w:rsid w:val="0004447B"/>
    <w:rsid w:val="00046089"/>
    <w:rsid w:val="000465A7"/>
    <w:rsid w:val="00051FBE"/>
    <w:rsid w:val="00052836"/>
    <w:rsid w:val="000568E5"/>
    <w:rsid w:val="00066982"/>
    <w:rsid w:val="00067678"/>
    <w:rsid w:val="00072496"/>
    <w:rsid w:val="000749B8"/>
    <w:rsid w:val="00077A34"/>
    <w:rsid w:val="00081072"/>
    <w:rsid w:val="00083D5A"/>
    <w:rsid w:val="00092F3A"/>
    <w:rsid w:val="00096DA8"/>
    <w:rsid w:val="000A055B"/>
    <w:rsid w:val="000A3736"/>
    <w:rsid w:val="000A4045"/>
    <w:rsid w:val="000A42BF"/>
    <w:rsid w:val="000A7988"/>
    <w:rsid w:val="000B1F1F"/>
    <w:rsid w:val="000B4B80"/>
    <w:rsid w:val="000C070B"/>
    <w:rsid w:val="000C6AE5"/>
    <w:rsid w:val="000C79F4"/>
    <w:rsid w:val="000D123B"/>
    <w:rsid w:val="000D1A55"/>
    <w:rsid w:val="000D1C5C"/>
    <w:rsid w:val="000E1A9D"/>
    <w:rsid w:val="000E1D2B"/>
    <w:rsid w:val="000E3D9E"/>
    <w:rsid w:val="000E3FCE"/>
    <w:rsid w:val="000E47D7"/>
    <w:rsid w:val="000E5655"/>
    <w:rsid w:val="000E6910"/>
    <w:rsid w:val="000E694D"/>
    <w:rsid w:val="000E6ABD"/>
    <w:rsid w:val="000E7801"/>
    <w:rsid w:val="000E7E5D"/>
    <w:rsid w:val="000F1975"/>
    <w:rsid w:val="000F1A5C"/>
    <w:rsid w:val="000F2570"/>
    <w:rsid w:val="000F5BAC"/>
    <w:rsid w:val="000F7558"/>
    <w:rsid w:val="000F7B46"/>
    <w:rsid w:val="00102F1C"/>
    <w:rsid w:val="001031BB"/>
    <w:rsid w:val="0010384A"/>
    <w:rsid w:val="00103BD7"/>
    <w:rsid w:val="00106B71"/>
    <w:rsid w:val="00106E1C"/>
    <w:rsid w:val="0011050D"/>
    <w:rsid w:val="001129AB"/>
    <w:rsid w:val="00115099"/>
    <w:rsid w:val="00116AD2"/>
    <w:rsid w:val="00121489"/>
    <w:rsid w:val="00122D2A"/>
    <w:rsid w:val="001232B6"/>
    <w:rsid w:val="001241FA"/>
    <w:rsid w:val="001269E3"/>
    <w:rsid w:val="00132125"/>
    <w:rsid w:val="0013321E"/>
    <w:rsid w:val="00134571"/>
    <w:rsid w:val="00135101"/>
    <w:rsid w:val="00135D96"/>
    <w:rsid w:val="00137A35"/>
    <w:rsid w:val="00140ED4"/>
    <w:rsid w:val="001461A8"/>
    <w:rsid w:val="00146777"/>
    <w:rsid w:val="00147B37"/>
    <w:rsid w:val="00151FD4"/>
    <w:rsid w:val="0015224A"/>
    <w:rsid w:val="00153178"/>
    <w:rsid w:val="00157BB1"/>
    <w:rsid w:val="00160574"/>
    <w:rsid w:val="00161278"/>
    <w:rsid w:val="001625F5"/>
    <w:rsid w:val="00164E1D"/>
    <w:rsid w:val="00165AF7"/>
    <w:rsid w:val="00166382"/>
    <w:rsid w:val="0017186A"/>
    <w:rsid w:val="00175634"/>
    <w:rsid w:val="0017743E"/>
    <w:rsid w:val="00184044"/>
    <w:rsid w:val="001906E6"/>
    <w:rsid w:val="001A0066"/>
    <w:rsid w:val="001A1755"/>
    <w:rsid w:val="001B1106"/>
    <w:rsid w:val="001B154B"/>
    <w:rsid w:val="001C2822"/>
    <w:rsid w:val="001D2880"/>
    <w:rsid w:val="001D3FAC"/>
    <w:rsid w:val="001D5CA9"/>
    <w:rsid w:val="001E0404"/>
    <w:rsid w:val="001E5B53"/>
    <w:rsid w:val="001E7CE4"/>
    <w:rsid w:val="001F0E22"/>
    <w:rsid w:val="001F1EF6"/>
    <w:rsid w:val="001F34FE"/>
    <w:rsid w:val="001F4BD7"/>
    <w:rsid w:val="001F64B2"/>
    <w:rsid w:val="001F6ADE"/>
    <w:rsid w:val="001F73D4"/>
    <w:rsid w:val="001F7414"/>
    <w:rsid w:val="00200589"/>
    <w:rsid w:val="00200F22"/>
    <w:rsid w:val="00207003"/>
    <w:rsid w:val="00207DD6"/>
    <w:rsid w:val="00216807"/>
    <w:rsid w:val="0022501A"/>
    <w:rsid w:val="00227FFD"/>
    <w:rsid w:val="00230A82"/>
    <w:rsid w:val="00231932"/>
    <w:rsid w:val="00231B97"/>
    <w:rsid w:val="002322C5"/>
    <w:rsid w:val="00237FAA"/>
    <w:rsid w:val="00240EBD"/>
    <w:rsid w:val="00241B9A"/>
    <w:rsid w:val="00241D2A"/>
    <w:rsid w:val="0024308D"/>
    <w:rsid w:val="00246B9D"/>
    <w:rsid w:val="002516CA"/>
    <w:rsid w:val="002523DD"/>
    <w:rsid w:val="00253F88"/>
    <w:rsid w:val="00262115"/>
    <w:rsid w:val="002636A5"/>
    <w:rsid w:val="00263D5E"/>
    <w:rsid w:val="00271641"/>
    <w:rsid w:val="0028130F"/>
    <w:rsid w:val="00286E3A"/>
    <w:rsid w:val="00290941"/>
    <w:rsid w:val="0029258F"/>
    <w:rsid w:val="00292998"/>
    <w:rsid w:val="00294AD6"/>
    <w:rsid w:val="002952C8"/>
    <w:rsid w:val="00295A79"/>
    <w:rsid w:val="002A00A2"/>
    <w:rsid w:val="002A0ACB"/>
    <w:rsid w:val="002B293C"/>
    <w:rsid w:val="002B364E"/>
    <w:rsid w:val="002B4F8F"/>
    <w:rsid w:val="002B5620"/>
    <w:rsid w:val="002B64DB"/>
    <w:rsid w:val="002B6849"/>
    <w:rsid w:val="002C0A30"/>
    <w:rsid w:val="002C184B"/>
    <w:rsid w:val="002C2CD6"/>
    <w:rsid w:val="002C757C"/>
    <w:rsid w:val="002D113E"/>
    <w:rsid w:val="002D2CCC"/>
    <w:rsid w:val="002D3361"/>
    <w:rsid w:val="002D3683"/>
    <w:rsid w:val="002D3CF0"/>
    <w:rsid w:val="002D3D5A"/>
    <w:rsid w:val="002D417F"/>
    <w:rsid w:val="002D6046"/>
    <w:rsid w:val="002E09B7"/>
    <w:rsid w:val="002E19CA"/>
    <w:rsid w:val="002E4B7D"/>
    <w:rsid w:val="002E663A"/>
    <w:rsid w:val="002E7501"/>
    <w:rsid w:val="002F2B74"/>
    <w:rsid w:val="002F30C2"/>
    <w:rsid w:val="002F4515"/>
    <w:rsid w:val="002F4EBF"/>
    <w:rsid w:val="002F7CBB"/>
    <w:rsid w:val="00300FE4"/>
    <w:rsid w:val="00301501"/>
    <w:rsid w:val="0030167D"/>
    <w:rsid w:val="003038E9"/>
    <w:rsid w:val="003050D9"/>
    <w:rsid w:val="0031228C"/>
    <w:rsid w:val="00316F62"/>
    <w:rsid w:val="003220DD"/>
    <w:rsid w:val="003231FE"/>
    <w:rsid w:val="0032412E"/>
    <w:rsid w:val="0032567D"/>
    <w:rsid w:val="003270D8"/>
    <w:rsid w:val="00327A6A"/>
    <w:rsid w:val="00331D8B"/>
    <w:rsid w:val="003332D6"/>
    <w:rsid w:val="00335222"/>
    <w:rsid w:val="0033606D"/>
    <w:rsid w:val="0034598F"/>
    <w:rsid w:val="00351503"/>
    <w:rsid w:val="003571B5"/>
    <w:rsid w:val="003574B0"/>
    <w:rsid w:val="003626C3"/>
    <w:rsid w:val="00362B50"/>
    <w:rsid w:val="00366FA9"/>
    <w:rsid w:val="00371166"/>
    <w:rsid w:val="00371A69"/>
    <w:rsid w:val="00372077"/>
    <w:rsid w:val="00374026"/>
    <w:rsid w:val="00375595"/>
    <w:rsid w:val="0037708D"/>
    <w:rsid w:val="00377CF9"/>
    <w:rsid w:val="00380B0D"/>
    <w:rsid w:val="00380BD8"/>
    <w:rsid w:val="00380F9F"/>
    <w:rsid w:val="0038206B"/>
    <w:rsid w:val="003845AD"/>
    <w:rsid w:val="00386ADB"/>
    <w:rsid w:val="00387175"/>
    <w:rsid w:val="00390325"/>
    <w:rsid w:val="00392EAB"/>
    <w:rsid w:val="00392FA0"/>
    <w:rsid w:val="00396871"/>
    <w:rsid w:val="00397772"/>
    <w:rsid w:val="003A0DB3"/>
    <w:rsid w:val="003A0DD1"/>
    <w:rsid w:val="003A2480"/>
    <w:rsid w:val="003A33E8"/>
    <w:rsid w:val="003A5F84"/>
    <w:rsid w:val="003A6F2C"/>
    <w:rsid w:val="003A708A"/>
    <w:rsid w:val="003B200B"/>
    <w:rsid w:val="003B25AE"/>
    <w:rsid w:val="003B6B97"/>
    <w:rsid w:val="003C1898"/>
    <w:rsid w:val="003C3F8C"/>
    <w:rsid w:val="003C79F4"/>
    <w:rsid w:val="003D0814"/>
    <w:rsid w:val="003D1B20"/>
    <w:rsid w:val="003D470F"/>
    <w:rsid w:val="003D7900"/>
    <w:rsid w:val="003D7B09"/>
    <w:rsid w:val="003E31A3"/>
    <w:rsid w:val="003E32D2"/>
    <w:rsid w:val="003E3A98"/>
    <w:rsid w:val="003E4EF7"/>
    <w:rsid w:val="003E5E1F"/>
    <w:rsid w:val="0040637A"/>
    <w:rsid w:val="00406E0F"/>
    <w:rsid w:val="00407F3C"/>
    <w:rsid w:val="0041246D"/>
    <w:rsid w:val="00412A60"/>
    <w:rsid w:val="00413FF4"/>
    <w:rsid w:val="00414710"/>
    <w:rsid w:val="004160F8"/>
    <w:rsid w:val="00420306"/>
    <w:rsid w:val="00435EE4"/>
    <w:rsid w:val="004416AC"/>
    <w:rsid w:val="00441D56"/>
    <w:rsid w:val="00442A0F"/>
    <w:rsid w:val="00443A5B"/>
    <w:rsid w:val="00451387"/>
    <w:rsid w:val="00452532"/>
    <w:rsid w:val="00455062"/>
    <w:rsid w:val="004553F0"/>
    <w:rsid w:val="0046285E"/>
    <w:rsid w:val="00463836"/>
    <w:rsid w:val="004661B6"/>
    <w:rsid w:val="004704AE"/>
    <w:rsid w:val="004834AB"/>
    <w:rsid w:val="00484B9A"/>
    <w:rsid w:val="004906AF"/>
    <w:rsid w:val="004A2221"/>
    <w:rsid w:val="004A4BB9"/>
    <w:rsid w:val="004A6349"/>
    <w:rsid w:val="004B17FF"/>
    <w:rsid w:val="004B585C"/>
    <w:rsid w:val="004C195D"/>
    <w:rsid w:val="004C361B"/>
    <w:rsid w:val="004C6051"/>
    <w:rsid w:val="004D1DA5"/>
    <w:rsid w:val="004D38E2"/>
    <w:rsid w:val="004D422E"/>
    <w:rsid w:val="004D712E"/>
    <w:rsid w:val="004D7A0C"/>
    <w:rsid w:val="004E04B9"/>
    <w:rsid w:val="004E42DA"/>
    <w:rsid w:val="004E49D6"/>
    <w:rsid w:val="004E5FCB"/>
    <w:rsid w:val="004E7D65"/>
    <w:rsid w:val="004F3B6B"/>
    <w:rsid w:val="004F64F3"/>
    <w:rsid w:val="004F72FA"/>
    <w:rsid w:val="004F780A"/>
    <w:rsid w:val="00500E8F"/>
    <w:rsid w:val="005028F8"/>
    <w:rsid w:val="00503A36"/>
    <w:rsid w:val="00506B45"/>
    <w:rsid w:val="00512D20"/>
    <w:rsid w:val="00514160"/>
    <w:rsid w:val="00515065"/>
    <w:rsid w:val="00515AE5"/>
    <w:rsid w:val="00517847"/>
    <w:rsid w:val="0052002A"/>
    <w:rsid w:val="00520380"/>
    <w:rsid w:val="005244B8"/>
    <w:rsid w:val="00524AF9"/>
    <w:rsid w:val="00530943"/>
    <w:rsid w:val="00532E28"/>
    <w:rsid w:val="0053342E"/>
    <w:rsid w:val="005405FB"/>
    <w:rsid w:val="00540F9D"/>
    <w:rsid w:val="0054442A"/>
    <w:rsid w:val="0054470D"/>
    <w:rsid w:val="00551D66"/>
    <w:rsid w:val="00556B66"/>
    <w:rsid w:val="005604CC"/>
    <w:rsid w:val="00561AC6"/>
    <w:rsid w:val="00563A52"/>
    <w:rsid w:val="00563D7E"/>
    <w:rsid w:val="005676AE"/>
    <w:rsid w:val="00573CC9"/>
    <w:rsid w:val="00581B4B"/>
    <w:rsid w:val="00583E95"/>
    <w:rsid w:val="00585D29"/>
    <w:rsid w:val="005913B7"/>
    <w:rsid w:val="005A06FE"/>
    <w:rsid w:val="005A240A"/>
    <w:rsid w:val="005A376A"/>
    <w:rsid w:val="005A5D8A"/>
    <w:rsid w:val="005A77F2"/>
    <w:rsid w:val="005B33DC"/>
    <w:rsid w:val="005C5FDF"/>
    <w:rsid w:val="005D0679"/>
    <w:rsid w:val="005D081B"/>
    <w:rsid w:val="005D3162"/>
    <w:rsid w:val="005D5AA0"/>
    <w:rsid w:val="005E36F3"/>
    <w:rsid w:val="005F321F"/>
    <w:rsid w:val="005F4C58"/>
    <w:rsid w:val="005F5862"/>
    <w:rsid w:val="005F5BDA"/>
    <w:rsid w:val="005F7300"/>
    <w:rsid w:val="00604E3C"/>
    <w:rsid w:val="0060559A"/>
    <w:rsid w:val="00606CA8"/>
    <w:rsid w:val="00610104"/>
    <w:rsid w:val="006124ED"/>
    <w:rsid w:val="00622112"/>
    <w:rsid w:val="00625EA0"/>
    <w:rsid w:val="00627D0B"/>
    <w:rsid w:val="00627DA3"/>
    <w:rsid w:val="00631703"/>
    <w:rsid w:val="00632742"/>
    <w:rsid w:val="00636932"/>
    <w:rsid w:val="00643872"/>
    <w:rsid w:val="0064698E"/>
    <w:rsid w:val="00655A15"/>
    <w:rsid w:val="0065630E"/>
    <w:rsid w:val="00661968"/>
    <w:rsid w:val="00663732"/>
    <w:rsid w:val="0066490E"/>
    <w:rsid w:val="00666706"/>
    <w:rsid w:val="00667590"/>
    <w:rsid w:val="00672494"/>
    <w:rsid w:val="00677443"/>
    <w:rsid w:val="0068547A"/>
    <w:rsid w:val="00693EDC"/>
    <w:rsid w:val="0069465D"/>
    <w:rsid w:val="006969CE"/>
    <w:rsid w:val="0069789E"/>
    <w:rsid w:val="006A2D24"/>
    <w:rsid w:val="006A339E"/>
    <w:rsid w:val="006A4D47"/>
    <w:rsid w:val="006A5EC8"/>
    <w:rsid w:val="006A7CC6"/>
    <w:rsid w:val="006B159F"/>
    <w:rsid w:val="006B4532"/>
    <w:rsid w:val="006B59E8"/>
    <w:rsid w:val="006B67FC"/>
    <w:rsid w:val="006B6F7E"/>
    <w:rsid w:val="006B717A"/>
    <w:rsid w:val="006B7947"/>
    <w:rsid w:val="006C14FD"/>
    <w:rsid w:val="006C3018"/>
    <w:rsid w:val="006C687D"/>
    <w:rsid w:val="006C7E9F"/>
    <w:rsid w:val="006D0433"/>
    <w:rsid w:val="006D3722"/>
    <w:rsid w:val="006D4DD4"/>
    <w:rsid w:val="006D5906"/>
    <w:rsid w:val="006E483A"/>
    <w:rsid w:val="006E4B9B"/>
    <w:rsid w:val="006E6297"/>
    <w:rsid w:val="006E6A35"/>
    <w:rsid w:val="006F2B07"/>
    <w:rsid w:val="006F379A"/>
    <w:rsid w:val="006F6577"/>
    <w:rsid w:val="007024EC"/>
    <w:rsid w:val="007032BA"/>
    <w:rsid w:val="00705594"/>
    <w:rsid w:val="007055FB"/>
    <w:rsid w:val="0070571B"/>
    <w:rsid w:val="00714127"/>
    <w:rsid w:val="007169A3"/>
    <w:rsid w:val="007204F4"/>
    <w:rsid w:val="007209A8"/>
    <w:rsid w:val="00720C23"/>
    <w:rsid w:val="00721CEA"/>
    <w:rsid w:val="0072329E"/>
    <w:rsid w:val="00724F1C"/>
    <w:rsid w:val="00725BF9"/>
    <w:rsid w:val="007302AC"/>
    <w:rsid w:val="007369DF"/>
    <w:rsid w:val="0074314C"/>
    <w:rsid w:val="0074446B"/>
    <w:rsid w:val="00746AF4"/>
    <w:rsid w:val="00747C1E"/>
    <w:rsid w:val="007529A0"/>
    <w:rsid w:val="007532F2"/>
    <w:rsid w:val="00754C65"/>
    <w:rsid w:val="007553A7"/>
    <w:rsid w:val="007560F4"/>
    <w:rsid w:val="00764B52"/>
    <w:rsid w:val="0076566A"/>
    <w:rsid w:val="00766F8A"/>
    <w:rsid w:val="00774F87"/>
    <w:rsid w:val="007769BD"/>
    <w:rsid w:val="007800DA"/>
    <w:rsid w:val="00780336"/>
    <w:rsid w:val="00780C50"/>
    <w:rsid w:val="00781AE8"/>
    <w:rsid w:val="0078420C"/>
    <w:rsid w:val="00784D02"/>
    <w:rsid w:val="007910C3"/>
    <w:rsid w:val="00793FD0"/>
    <w:rsid w:val="007943FE"/>
    <w:rsid w:val="00794E88"/>
    <w:rsid w:val="00796351"/>
    <w:rsid w:val="00796C91"/>
    <w:rsid w:val="00797848"/>
    <w:rsid w:val="007A0F34"/>
    <w:rsid w:val="007A3271"/>
    <w:rsid w:val="007B0A3B"/>
    <w:rsid w:val="007B350B"/>
    <w:rsid w:val="007B39D7"/>
    <w:rsid w:val="007B4135"/>
    <w:rsid w:val="007B6030"/>
    <w:rsid w:val="007B7211"/>
    <w:rsid w:val="007B7F0E"/>
    <w:rsid w:val="007C41CF"/>
    <w:rsid w:val="007C4BF2"/>
    <w:rsid w:val="007C5E81"/>
    <w:rsid w:val="007C69EC"/>
    <w:rsid w:val="007C6A64"/>
    <w:rsid w:val="007E1678"/>
    <w:rsid w:val="007E3D94"/>
    <w:rsid w:val="007E4A5E"/>
    <w:rsid w:val="007E5C34"/>
    <w:rsid w:val="007F01FD"/>
    <w:rsid w:val="007F22F1"/>
    <w:rsid w:val="007F364F"/>
    <w:rsid w:val="007F3D72"/>
    <w:rsid w:val="007F400F"/>
    <w:rsid w:val="007F47D4"/>
    <w:rsid w:val="007F77DC"/>
    <w:rsid w:val="00803C47"/>
    <w:rsid w:val="0081161D"/>
    <w:rsid w:val="00812480"/>
    <w:rsid w:val="0081583F"/>
    <w:rsid w:val="00825118"/>
    <w:rsid w:val="008274C3"/>
    <w:rsid w:val="008274DB"/>
    <w:rsid w:val="00827707"/>
    <w:rsid w:val="00830E39"/>
    <w:rsid w:val="00831294"/>
    <w:rsid w:val="00840DF3"/>
    <w:rsid w:val="00842DB9"/>
    <w:rsid w:val="00843222"/>
    <w:rsid w:val="00843399"/>
    <w:rsid w:val="00844637"/>
    <w:rsid w:val="00852552"/>
    <w:rsid w:val="0085461F"/>
    <w:rsid w:val="00855180"/>
    <w:rsid w:val="00860459"/>
    <w:rsid w:val="008631F6"/>
    <w:rsid w:val="00863BE6"/>
    <w:rsid w:val="00864167"/>
    <w:rsid w:val="00864C9B"/>
    <w:rsid w:val="008651CD"/>
    <w:rsid w:val="008732CA"/>
    <w:rsid w:val="00880FB7"/>
    <w:rsid w:val="008817E7"/>
    <w:rsid w:val="0088293E"/>
    <w:rsid w:val="008829DA"/>
    <w:rsid w:val="008845FE"/>
    <w:rsid w:val="00885BD1"/>
    <w:rsid w:val="00886296"/>
    <w:rsid w:val="00892251"/>
    <w:rsid w:val="008923BA"/>
    <w:rsid w:val="00896F08"/>
    <w:rsid w:val="00897092"/>
    <w:rsid w:val="008A3E5C"/>
    <w:rsid w:val="008A645F"/>
    <w:rsid w:val="008A7BA2"/>
    <w:rsid w:val="008B3731"/>
    <w:rsid w:val="008B5749"/>
    <w:rsid w:val="008B6A28"/>
    <w:rsid w:val="008B6CBF"/>
    <w:rsid w:val="008C0A1B"/>
    <w:rsid w:val="008C38D8"/>
    <w:rsid w:val="008C3A6C"/>
    <w:rsid w:val="008C47BF"/>
    <w:rsid w:val="008C6634"/>
    <w:rsid w:val="008C7BC3"/>
    <w:rsid w:val="008D16C0"/>
    <w:rsid w:val="008D1D82"/>
    <w:rsid w:val="008D2BC5"/>
    <w:rsid w:val="008D3467"/>
    <w:rsid w:val="008D35C4"/>
    <w:rsid w:val="008D672B"/>
    <w:rsid w:val="008D6793"/>
    <w:rsid w:val="008E5111"/>
    <w:rsid w:val="008E67FD"/>
    <w:rsid w:val="008F2543"/>
    <w:rsid w:val="008F2BEE"/>
    <w:rsid w:val="008F31E5"/>
    <w:rsid w:val="008F7771"/>
    <w:rsid w:val="00904D86"/>
    <w:rsid w:val="00905955"/>
    <w:rsid w:val="009104EA"/>
    <w:rsid w:val="009169FA"/>
    <w:rsid w:val="00916BA1"/>
    <w:rsid w:val="0091785B"/>
    <w:rsid w:val="00917D06"/>
    <w:rsid w:val="0092162A"/>
    <w:rsid w:val="009218A6"/>
    <w:rsid w:val="009231A7"/>
    <w:rsid w:val="0092409B"/>
    <w:rsid w:val="009245B5"/>
    <w:rsid w:val="00925B71"/>
    <w:rsid w:val="00927B3B"/>
    <w:rsid w:val="00934F0C"/>
    <w:rsid w:val="009359E4"/>
    <w:rsid w:val="009415DE"/>
    <w:rsid w:val="009444EE"/>
    <w:rsid w:val="00952189"/>
    <w:rsid w:val="00953D24"/>
    <w:rsid w:val="009549AD"/>
    <w:rsid w:val="00955FBB"/>
    <w:rsid w:val="00956791"/>
    <w:rsid w:val="00956A11"/>
    <w:rsid w:val="0096253F"/>
    <w:rsid w:val="009661FD"/>
    <w:rsid w:val="009668DD"/>
    <w:rsid w:val="00970E50"/>
    <w:rsid w:val="009732DB"/>
    <w:rsid w:val="009738E9"/>
    <w:rsid w:val="00973CC9"/>
    <w:rsid w:val="0097428F"/>
    <w:rsid w:val="00974520"/>
    <w:rsid w:val="0097459B"/>
    <w:rsid w:val="00976D26"/>
    <w:rsid w:val="00980093"/>
    <w:rsid w:val="00980A42"/>
    <w:rsid w:val="00981D53"/>
    <w:rsid w:val="0098591E"/>
    <w:rsid w:val="00990913"/>
    <w:rsid w:val="00992DDB"/>
    <w:rsid w:val="00995D5F"/>
    <w:rsid w:val="009963EE"/>
    <w:rsid w:val="009A03BD"/>
    <w:rsid w:val="009B1658"/>
    <w:rsid w:val="009B24CA"/>
    <w:rsid w:val="009B31EB"/>
    <w:rsid w:val="009B3451"/>
    <w:rsid w:val="009B4BEB"/>
    <w:rsid w:val="009B57FB"/>
    <w:rsid w:val="009B63CF"/>
    <w:rsid w:val="009C0609"/>
    <w:rsid w:val="009C15EE"/>
    <w:rsid w:val="009D374A"/>
    <w:rsid w:val="009E0561"/>
    <w:rsid w:val="009E1799"/>
    <w:rsid w:val="009E4313"/>
    <w:rsid w:val="009E54D6"/>
    <w:rsid w:val="009E7A8A"/>
    <w:rsid w:val="009F2819"/>
    <w:rsid w:val="00A00D92"/>
    <w:rsid w:val="00A075CD"/>
    <w:rsid w:val="00A102FE"/>
    <w:rsid w:val="00A12344"/>
    <w:rsid w:val="00A14256"/>
    <w:rsid w:val="00A14DA7"/>
    <w:rsid w:val="00A16118"/>
    <w:rsid w:val="00A175B8"/>
    <w:rsid w:val="00A21489"/>
    <w:rsid w:val="00A222B3"/>
    <w:rsid w:val="00A2416F"/>
    <w:rsid w:val="00A259BC"/>
    <w:rsid w:val="00A334E2"/>
    <w:rsid w:val="00A36CAF"/>
    <w:rsid w:val="00A41AF7"/>
    <w:rsid w:val="00A42D26"/>
    <w:rsid w:val="00A442E7"/>
    <w:rsid w:val="00A468CD"/>
    <w:rsid w:val="00A53573"/>
    <w:rsid w:val="00A54EC0"/>
    <w:rsid w:val="00A55C46"/>
    <w:rsid w:val="00A57CD2"/>
    <w:rsid w:val="00A604A9"/>
    <w:rsid w:val="00A66A66"/>
    <w:rsid w:val="00A70EFF"/>
    <w:rsid w:val="00A73126"/>
    <w:rsid w:val="00A8043A"/>
    <w:rsid w:val="00A80BEE"/>
    <w:rsid w:val="00A8155D"/>
    <w:rsid w:val="00A81C88"/>
    <w:rsid w:val="00A84DE3"/>
    <w:rsid w:val="00A86566"/>
    <w:rsid w:val="00A87BFE"/>
    <w:rsid w:val="00A90D38"/>
    <w:rsid w:val="00A93DBD"/>
    <w:rsid w:val="00A946EB"/>
    <w:rsid w:val="00A9563A"/>
    <w:rsid w:val="00AA39F3"/>
    <w:rsid w:val="00AA4E0C"/>
    <w:rsid w:val="00AA4E12"/>
    <w:rsid w:val="00AA5A57"/>
    <w:rsid w:val="00AA5F2A"/>
    <w:rsid w:val="00AA7938"/>
    <w:rsid w:val="00AB007A"/>
    <w:rsid w:val="00AB0C01"/>
    <w:rsid w:val="00AB0FB7"/>
    <w:rsid w:val="00AB1819"/>
    <w:rsid w:val="00AB3C88"/>
    <w:rsid w:val="00AB49F3"/>
    <w:rsid w:val="00AB63BD"/>
    <w:rsid w:val="00AC0714"/>
    <w:rsid w:val="00AC1F16"/>
    <w:rsid w:val="00AD1C2E"/>
    <w:rsid w:val="00AD2652"/>
    <w:rsid w:val="00AE650E"/>
    <w:rsid w:val="00AE761B"/>
    <w:rsid w:val="00AF1A79"/>
    <w:rsid w:val="00AF624B"/>
    <w:rsid w:val="00AF6250"/>
    <w:rsid w:val="00AF73FA"/>
    <w:rsid w:val="00B026A4"/>
    <w:rsid w:val="00B0546C"/>
    <w:rsid w:val="00B0584D"/>
    <w:rsid w:val="00B06D2F"/>
    <w:rsid w:val="00B07BFE"/>
    <w:rsid w:val="00B11787"/>
    <w:rsid w:val="00B13B53"/>
    <w:rsid w:val="00B1412B"/>
    <w:rsid w:val="00B20BD8"/>
    <w:rsid w:val="00B21814"/>
    <w:rsid w:val="00B24365"/>
    <w:rsid w:val="00B247E9"/>
    <w:rsid w:val="00B268AC"/>
    <w:rsid w:val="00B338B0"/>
    <w:rsid w:val="00B36BCF"/>
    <w:rsid w:val="00B418EE"/>
    <w:rsid w:val="00B46061"/>
    <w:rsid w:val="00B461E9"/>
    <w:rsid w:val="00B51334"/>
    <w:rsid w:val="00B51A18"/>
    <w:rsid w:val="00B54914"/>
    <w:rsid w:val="00B55CE8"/>
    <w:rsid w:val="00B57458"/>
    <w:rsid w:val="00B61129"/>
    <w:rsid w:val="00B73365"/>
    <w:rsid w:val="00B77E01"/>
    <w:rsid w:val="00B814A8"/>
    <w:rsid w:val="00B82F73"/>
    <w:rsid w:val="00B84F35"/>
    <w:rsid w:val="00B9431C"/>
    <w:rsid w:val="00B9592A"/>
    <w:rsid w:val="00B9666D"/>
    <w:rsid w:val="00B968F7"/>
    <w:rsid w:val="00B9690D"/>
    <w:rsid w:val="00B97910"/>
    <w:rsid w:val="00BA0DA1"/>
    <w:rsid w:val="00BA2105"/>
    <w:rsid w:val="00BA3AC4"/>
    <w:rsid w:val="00BA63C4"/>
    <w:rsid w:val="00BA6729"/>
    <w:rsid w:val="00BA6FA0"/>
    <w:rsid w:val="00BB23FE"/>
    <w:rsid w:val="00BB2B35"/>
    <w:rsid w:val="00BB3579"/>
    <w:rsid w:val="00BB59F1"/>
    <w:rsid w:val="00BB70FC"/>
    <w:rsid w:val="00BC0920"/>
    <w:rsid w:val="00BC170A"/>
    <w:rsid w:val="00BC6D38"/>
    <w:rsid w:val="00BC6FD9"/>
    <w:rsid w:val="00BD3D0E"/>
    <w:rsid w:val="00BE3CC8"/>
    <w:rsid w:val="00BE3E59"/>
    <w:rsid w:val="00BE78D0"/>
    <w:rsid w:val="00BF1554"/>
    <w:rsid w:val="00BF2157"/>
    <w:rsid w:val="00BF24BB"/>
    <w:rsid w:val="00BF53CF"/>
    <w:rsid w:val="00BF6B2F"/>
    <w:rsid w:val="00C04F8C"/>
    <w:rsid w:val="00C05E7F"/>
    <w:rsid w:val="00C07504"/>
    <w:rsid w:val="00C07549"/>
    <w:rsid w:val="00C1033A"/>
    <w:rsid w:val="00C13512"/>
    <w:rsid w:val="00C1488F"/>
    <w:rsid w:val="00C152AE"/>
    <w:rsid w:val="00C1604F"/>
    <w:rsid w:val="00C27AF5"/>
    <w:rsid w:val="00C33032"/>
    <w:rsid w:val="00C342E6"/>
    <w:rsid w:val="00C34427"/>
    <w:rsid w:val="00C43AD5"/>
    <w:rsid w:val="00C43BF2"/>
    <w:rsid w:val="00C44857"/>
    <w:rsid w:val="00C505CC"/>
    <w:rsid w:val="00C573CA"/>
    <w:rsid w:val="00C6121D"/>
    <w:rsid w:val="00C6193C"/>
    <w:rsid w:val="00C62B50"/>
    <w:rsid w:val="00C639AE"/>
    <w:rsid w:val="00C64DDD"/>
    <w:rsid w:val="00C67DA7"/>
    <w:rsid w:val="00C7090C"/>
    <w:rsid w:val="00C741E9"/>
    <w:rsid w:val="00C75CFA"/>
    <w:rsid w:val="00C7671D"/>
    <w:rsid w:val="00C773FF"/>
    <w:rsid w:val="00C84F4C"/>
    <w:rsid w:val="00C85DF1"/>
    <w:rsid w:val="00C86EFB"/>
    <w:rsid w:val="00C87A6F"/>
    <w:rsid w:val="00C9023B"/>
    <w:rsid w:val="00C91AD2"/>
    <w:rsid w:val="00C93988"/>
    <w:rsid w:val="00C9432D"/>
    <w:rsid w:val="00C96060"/>
    <w:rsid w:val="00CA1851"/>
    <w:rsid w:val="00CA2CCC"/>
    <w:rsid w:val="00CA3A0F"/>
    <w:rsid w:val="00CA4A3F"/>
    <w:rsid w:val="00CA4CC1"/>
    <w:rsid w:val="00CA53CE"/>
    <w:rsid w:val="00CA5FC1"/>
    <w:rsid w:val="00CA6D60"/>
    <w:rsid w:val="00CB17A6"/>
    <w:rsid w:val="00CB3097"/>
    <w:rsid w:val="00CB30BC"/>
    <w:rsid w:val="00CB3747"/>
    <w:rsid w:val="00CB46B7"/>
    <w:rsid w:val="00CB786B"/>
    <w:rsid w:val="00CC1754"/>
    <w:rsid w:val="00CC18FE"/>
    <w:rsid w:val="00CC6330"/>
    <w:rsid w:val="00CD2008"/>
    <w:rsid w:val="00CD2B56"/>
    <w:rsid w:val="00CD319C"/>
    <w:rsid w:val="00CD4E75"/>
    <w:rsid w:val="00CE0674"/>
    <w:rsid w:val="00CE08E8"/>
    <w:rsid w:val="00CE1AAE"/>
    <w:rsid w:val="00CE3DD5"/>
    <w:rsid w:val="00CE4939"/>
    <w:rsid w:val="00CE54B5"/>
    <w:rsid w:val="00CE68CB"/>
    <w:rsid w:val="00CE7077"/>
    <w:rsid w:val="00CF27CE"/>
    <w:rsid w:val="00CF4142"/>
    <w:rsid w:val="00CF57E3"/>
    <w:rsid w:val="00D01A26"/>
    <w:rsid w:val="00D02AD4"/>
    <w:rsid w:val="00D071D1"/>
    <w:rsid w:val="00D11BF9"/>
    <w:rsid w:val="00D1334C"/>
    <w:rsid w:val="00D15B07"/>
    <w:rsid w:val="00D2719C"/>
    <w:rsid w:val="00D27E2D"/>
    <w:rsid w:val="00D3256B"/>
    <w:rsid w:val="00D3312D"/>
    <w:rsid w:val="00D33C8B"/>
    <w:rsid w:val="00D35154"/>
    <w:rsid w:val="00D371AF"/>
    <w:rsid w:val="00D37574"/>
    <w:rsid w:val="00D37B3B"/>
    <w:rsid w:val="00D4338E"/>
    <w:rsid w:val="00D4494B"/>
    <w:rsid w:val="00D46456"/>
    <w:rsid w:val="00D47BED"/>
    <w:rsid w:val="00D50963"/>
    <w:rsid w:val="00D55632"/>
    <w:rsid w:val="00D60C87"/>
    <w:rsid w:val="00D60F5A"/>
    <w:rsid w:val="00D6585F"/>
    <w:rsid w:val="00D66C5F"/>
    <w:rsid w:val="00D70B42"/>
    <w:rsid w:val="00D7159D"/>
    <w:rsid w:val="00D74B50"/>
    <w:rsid w:val="00D80851"/>
    <w:rsid w:val="00D84E3A"/>
    <w:rsid w:val="00D879CB"/>
    <w:rsid w:val="00D94484"/>
    <w:rsid w:val="00DA0A5B"/>
    <w:rsid w:val="00DA1AD0"/>
    <w:rsid w:val="00DA3B9A"/>
    <w:rsid w:val="00DA4091"/>
    <w:rsid w:val="00DA5C9E"/>
    <w:rsid w:val="00DB1B45"/>
    <w:rsid w:val="00DB2168"/>
    <w:rsid w:val="00DB31A7"/>
    <w:rsid w:val="00DB4A9D"/>
    <w:rsid w:val="00DB6E97"/>
    <w:rsid w:val="00DC084F"/>
    <w:rsid w:val="00DC2A39"/>
    <w:rsid w:val="00DC300B"/>
    <w:rsid w:val="00DC4FE3"/>
    <w:rsid w:val="00DD1494"/>
    <w:rsid w:val="00DD4879"/>
    <w:rsid w:val="00DD7A5A"/>
    <w:rsid w:val="00DE3B01"/>
    <w:rsid w:val="00DE452C"/>
    <w:rsid w:val="00DE690A"/>
    <w:rsid w:val="00DE71F3"/>
    <w:rsid w:val="00DF44CF"/>
    <w:rsid w:val="00DF4F7D"/>
    <w:rsid w:val="00E0084D"/>
    <w:rsid w:val="00E00F3C"/>
    <w:rsid w:val="00E02A89"/>
    <w:rsid w:val="00E051FC"/>
    <w:rsid w:val="00E12811"/>
    <w:rsid w:val="00E145B1"/>
    <w:rsid w:val="00E1485D"/>
    <w:rsid w:val="00E20C9D"/>
    <w:rsid w:val="00E21A17"/>
    <w:rsid w:val="00E21FB0"/>
    <w:rsid w:val="00E230C5"/>
    <w:rsid w:val="00E23715"/>
    <w:rsid w:val="00E24C93"/>
    <w:rsid w:val="00E24E4E"/>
    <w:rsid w:val="00E27046"/>
    <w:rsid w:val="00E3227D"/>
    <w:rsid w:val="00E3700F"/>
    <w:rsid w:val="00E43FCE"/>
    <w:rsid w:val="00E44E33"/>
    <w:rsid w:val="00E4646F"/>
    <w:rsid w:val="00E46CAD"/>
    <w:rsid w:val="00E471D6"/>
    <w:rsid w:val="00E51E10"/>
    <w:rsid w:val="00E55739"/>
    <w:rsid w:val="00E562C1"/>
    <w:rsid w:val="00E56E0A"/>
    <w:rsid w:val="00E57D49"/>
    <w:rsid w:val="00E605E2"/>
    <w:rsid w:val="00E60FE7"/>
    <w:rsid w:val="00E65665"/>
    <w:rsid w:val="00E7285A"/>
    <w:rsid w:val="00E739FB"/>
    <w:rsid w:val="00E748B1"/>
    <w:rsid w:val="00E74EEC"/>
    <w:rsid w:val="00E7681A"/>
    <w:rsid w:val="00E77FBC"/>
    <w:rsid w:val="00E8038A"/>
    <w:rsid w:val="00E86AD5"/>
    <w:rsid w:val="00E90FE3"/>
    <w:rsid w:val="00E916B5"/>
    <w:rsid w:val="00EA12DA"/>
    <w:rsid w:val="00EA3139"/>
    <w:rsid w:val="00EA6AF9"/>
    <w:rsid w:val="00EA7FD9"/>
    <w:rsid w:val="00EB2045"/>
    <w:rsid w:val="00EB3637"/>
    <w:rsid w:val="00EB4048"/>
    <w:rsid w:val="00EB4335"/>
    <w:rsid w:val="00EC4936"/>
    <w:rsid w:val="00EC6301"/>
    <w:rsid w:val="00ED3022"/>
    <w:rsid w:val="00ED469E"/>
    <w:rsid w:val="00ED4958"/>
    <w:rsid w:val="00ED500E"/>
    <w:rsid w:val="00ED6071"/>
    <w:rsid w:val="00ED6273"/>
    <w:rsid w:val="00ED6EB3"/>
    <w:rsid w:val="00EE4FE8"/>
    <w:rsid w:val="00EF1A3E"/>
    <w:rsid w:val="00EF29A6"/>
    <w:rsid w:val="00EF3DEC"/>
    <w:rsid w:val="00EF4854"/>
    <w:rsid w:val="00EF6F42"/>
    <w:rsid w:val="00F00E21"/>
    <w:rsid w:val="00F04C07"/>
    <w:rsid w:val="00F06D7B"/>
    <w:rsid w:val="00F1216D"/>
    <w:rsid w:val="00F14773"/>
    <w:rsid w:val="00F16D0E"/>
    <w:rsid w:val="00F2293E"/>
    <w:rsid w:val="00F3089A"/>
    <w:rsid w:val="00F32D0B"/>
    <w:rsid w:val="00F34B71"/>
    <w:rsid w:val="00F36E71"/>
    <w:rsid w:val="00F37EB5"/>
    <w:rsid w:val="00F409D7"/>
    <w:rsid w:val="00F40B6F"/>
    <w:rsid w:val="00F416BF"/>
    <w:rsid w:val="00F418B0"/>
    <w:rsid w:val="00F43391"/>
    <w:rsid w:val="00F43624"/>
    <w:rsid w:val="00F4682D"/>
    <w:rsid w:val="00F501A9"/>
    <w:rsid w:val="00F52D5B"/>
    <w:rsid w:val="00F5418C"/>
    <w:rsid w:val="00F5488D"/>
    <w:rsid w:val="00F604C0"/>
    <w:rsid w:val="00F61B70"/>
    <w:rsid w:val="00F6306C"/>
    <w:rsid w:val="00F66143"/>
    <w:rsid w:val="00F66BD9"/>
    <w:rsid w:val="00F7075B"/>
    <w:rsid w:val="00F72AAD"/>
    <w:rsid w:val="00F74F81"/>
    <w:rsid w:val="00F823A4"/>
    <w:rsid w:val="00F87C01"/>
    <w:rsid w:val="00F87E54"/>
    <w:rsid w:val="00F90418"/>
    <w:rsid w:val="00F910DD"/>
    <w:rsid w:val="00F91E2A"/>
    <w:rsid w:val="00F931AE"/>
    <w:rsid w:val="00F9412F"/>
    <w:rsid w:val="00FA1F04"/>
    <w:rsid w:val="00FA34E4"/>
    <w:rsid w:val="00FA4485"/>
    <w:rsid w:val="00FA48BE"/>
    <w:rsid w:val="00FA4C60"/>
    <w:rsid w:val="00FA6506"/>
    <w:rsid w:val="00FA7B8A"/>
    <w:rsid w:val="00FB087A"/>
    <w:rsid w:val="00FB26BB"/>
    <w:rsid w:val="00FB4865"/>
    <w:rsid w:val="00FB4D6B"/>
    <w:rsid w:val="00FB7A34"/>
    <w:rsid w:val="00FB7DFB"/>
    <w:rsid w:val="00FC1EC7"/>
    <w:rsid w:val="00FC50B4"/>
    <w:rsid w:val="00FC7B14"/>
    <w:rsid w:val="00FD1F34"/>
    <w:rsid w:val="00FD2849"/>
    <w:rsid w:val="00FD3BBC"/>
    <w:rsid w:val="00FD3FAA"/>
    <w:rsid w:val="00FD5469"/>
    <w:rsid w:val="00FD5522"/>
    <w:rsid w:val="00FD652C"/>
    <w:rsid w:val="00FE13ED"/>
    <w:rsid w:val="00FE4A51"/>
    <w:rsid w:val="00FE61AA"/>
    <w:rsid w:val="00FE76E1"/>
    <w:rsid w:val="00FF2569"/>
    <w:rsid w:val="00FF3CB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3EDD5"/>
  <w15:chartTrackingRefBased/>
  <w15:docId w15:val="{F00FED8F-174F-4E1F-B8F8-A75FF9F4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3D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D7"/>
    <w:pPr>
      <w:ind w:left="720"/>
      <w:contextualSpacing/>
    </w:pPr>
  </w:style>
  <w:style w:type="table" w:styleId="TableGrid">
    <w:name w:val="Table Grid"/>
    <w:basedOn w:val="TableNormal"/>
    <w:uiPriority w:val="39"/>
    <w:rsid w:val="0062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ED4"/>
    <w:rPr>
      <w:color w:val="0000FF"/>
      <w:u w:val="single"/>
    </w:rPr>
  </w:style>
  <w:style w:type="character" w:customStyle="1" w:styleId="text">
    <w:name w:val="text"/>
    <w:basedOn w:val="DefaultParagraphFont"/>
    <w:rsid w:val="006F37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A6C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1B1106"/>
  </w:style>
  <w:style w:type="paragraph" w:styleId="NormalWeb">
    <w:name w:val="Normal (Web)"/>
    <w:basedOn w:val="Normal"/>
    <w:uiPriority w:val="99"/>
    <w:semiHidden/>
    <w:unhideWhenUsed/>
    <w:rsid w:val="001D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">
    <w:name w:val="place"/>
    <w:basedOn w:val="DefaultParagraphFont"/>
    <w:rsid w:val="001D2880"/>
  </w:style>
  <w:style w:type="character" w:customStyle="1" w:styleId="woj">
    <w:name w:val="woj"/>
    <w:basedOn w:val="DefaultParagraphFont"/>
    <w:rsid w:val="001D288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17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3D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2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17"/>
  </w:style>
  <w:style w:type="paragraph" w:styleId="Footer">
    <w:name w:val="footer"/>
    <w:basedOn w:val="Normal"/>
    <w:link w:val="FooterChar"/>
    <w:uiPriority w:val="99"/>
    <w:unhideWhenUsed/>
    <w:rsid w:val="00E2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17"/>
  </w:style>
  <w:style w:type="paragraph" w:customStyle="1" w:styleId="chapter-1">
    <w:name w:val="chapter-1"/>
    <w:basedOn w:val="Normal"/>
    <w:rsid w:val="00FB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0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7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5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6AA-6FBF-4DDA-B7E8-2E47543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-chien Chen</dc:creator>
  <cp:keywords/>
  <dc:description/>
  <cp:lastModifiedBy>Yao-chien Chen</cp:lastModifiedBy>
  <cp:revision>42</cp:revision>
  <cp:lastPrinted>2021-05-21T14:33:00Z</cp:lastPrinted>
  <dcterms:created xsi:type="dcterms:W3CDTF">2021-09-18T11:58:00Z</dcterms:created>
  <dcterms:modified xsi:type="dcterms:W3CDTF">2021-09-18T12:49:00Z</dcterms:modified>
</cp:coreProperties>
</file>